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30D0" w14:textId="77777777" w:rsidR="007638B1" w:rsidRDefault="007638B1" w:rsidP="00763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к школе группе в форме интеллектуальной игры  «Что? Где? Когда?».</w:t>
      </w:r>
    </w:p>
    <w:p w14:paraId="3B64FE56" w14:textId="6E911D96" w:rsidR="00FF56A1" w:rsidRPr="00FF56A1" w:rsidRDefault="00FF56A1" w:rsidP="00FF56A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56A1">
        <w:rPr>
          <w:rFonts w:ascii="Times New Roman" w:hAnsi="Times New Roman" w:cs="Times New Roman"/>
          <w:bCs/>
          <w:sz w:val="24"/>
          <w:szCs w:val="24"/>
        </w:rPr>
        <w:t xml:space="preserve">Подготовила педагог – психолог: </w:t>
      </w:r>
      <w:proofErr w:type="spellStart"/>
      <w:r w:rsidRPr="00FF56A1">
        <w:rPr>
          <w:rFonts w:ascii="Times New Roman" w:hAnsi="Times New Roman" w:cs="Times New Roman"/>
          <w:bCs/>
          <w:sz w:val="24"/>
          <w:szCs w:val="24"/>
        </w:rPr>
        <w:t>Пырликова</w:t>
      </w:r>
      <w:proofErr w:type="spellEnd"/>
      <w:r w:rsidRPr="00FF56A1">
        <w:rPr>
          <w:rFonts w:ascii="Times New Roman" w:hAnsi="Times New Roman" w:cs="Times New Roman"/>
          <w:bCs/>
          <w:sz w:val="24"/>
          <w:szCs w:val="24"/>
        </w:rPr>
        <w:t xml:space="preserve"> Лилия Владимировна</w:t>
      </w:r>
    </w:p>
    <w:p w14:paraId="38A867C4" w14:textId="77777777" w:rsidR="007638B1" w:rsidRDefault="007638B1" w:rsidP="007638B1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ть условия для реализации интеллектуального и личностного потенциала участников.</w:t>
      </w:r>
    </w:p>
    <w:p w14:paraId="2FA1A521" w14:textId="77777777" w:rsid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14:paraId="6748B9C1" w14:textId="77777777" w:rsidR="007638B1" w:rsidRDefault="007638B1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азвивать познавательную активность детей.</w:t>
      </w:r>
    </w:p>
    <w:p w14:paraId="6C0B07FD" w14:textId="77777777" w:rsidR="007638B1" w:rsidRDefault="007638B1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оддерживать интерес к интеллектуальной деятельности.</w:t>
      </w:r>
    </w:p>
    <w:p w14:paraId="7E3E5DCE" w14:textId="77777777" w:rsidR="007638B1" w:rsidRDefault="007638B1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оверить умение детей самостоятельно выполнять задания в условиях соревнования.</w:t>
      </w:r>
    </w:p>
    <w:p w14:paraId="39A1B36E" w14:textId="77777777" w:rsid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тодическое обеспечение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и с изображением: «Найди отличия», с заданием «Зачеркни лишний предмет», «Пройди лабиринты», фишки.</w:t>
      </w:r>
    </w:p>
    <w:p w14:paraId="0B6D45BA" w14:textId="77777777" w:rsidR="007638B1" w:rsidRDefault="007638B1" w:rsidP="00763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.</w:t>
      </w:r>
    </w:p>
    <w:p w14:paraId="7A189DF9" w14:textId="24922DC7" w:rsidR="007638B1" w:rsidRDefault="00926EC6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:</w:t>
      </w:r>
    </w:p>
    <w:p w14:paraId="1D715C82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необычный сегодня у нас,</w:t>
      </w:r>
    </w:p>
    <w:p w14:paraId="20F6B53B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искренне рады приветствовать вас!</w:t>
      </w:r>
    </w:p>
    <w:p w14:paraId="33934F48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мной игры собралась детвора</w:t>
      </w:r>
    </w:p>
    <w:p w14:paraId="3555557F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 начинать нам настала пора!</w:t>
      </w:r>
    </w:p>
    <w:p w14:paraId="25BDC8E6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начинаем интеллектуальную игру «Что? Где? Когда?».</w:t>
      </w:r>
    </w:p>
    <w:p w14:paraId="7CD0D846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м со мною вместе клятвы добрые слова:</w:t>
      </w:r>
    </w:p>
    <w:p w14:paraId="7305E286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янемся дружными мы быть.</w:t>
      </w:r>
    </w:p>
    <w:p w14:paraId="43D01A80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Клянемся!</w:t>
      </w:r>
    </w:p>
    <w:p w14:paraId="21958907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лезы горькие не лить.</w:t>
      </w:r>
    </w:p>
    <w:p w14:paraId="00B693EF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Клянемся!</w:t>
      </w:r>
    </w:p>
    <w:p w14:paraId="7755E8C0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лыбкой трудности встречать.</w:t>
      </w:r>
    </w:p>
    <w:p w14:paraId="35CEFF0B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Клянемся!</w:t>
      </w:r>
    </w:p>
    <w:p w14:paraId="611B2096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мело преодолевать.</w:t>
      </w:r>
    </w:p>
    <w:p w14:paraId="68BE014B" w14:textId="77777777" w:rsidR="007638B1" w:rsidRDefault="007638B1" w:rsidP="00763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Клянемся!</w:t>
      </w:r>
    </w:p>
    <w:p w14:paraId="5C447C2D" w14:textId="77777777" w:rsidR="007638B1" w:rsidRDefault="007638B1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 делится на 2 команды, команда «Знатоки » и команда «Эрудиты».</w:t>
      </w:r>
    </w:p>
    <w:p w14:paraId="4A5CB3B2" w14:textId="77777777" w:rsid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 каждый правильный ответ даётся фишка, кто больше фишек наберёт, та команда и победила. </w:t>
      </w:r>
    </w:p>
    <w:p w14:paraId="61669C56" w14:textId="77777777" w:rsid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Задание. «Разминка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чья команда  знает ответ, поднимает руку, отвечает, получает фишку).</w:t>
      </w:r>
    </w:p>
    <w:p w14:paraId="388885EE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колько раз пробили часы, когда Золушка убежала из королевского дворца и потеряла туфельку?</w:t>
      </w:r>
    </w:p>
    <w:p w14:paraId="6886CA82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 сказке поросята прогоняют злого волка. Сколько было поросят?</w:t>
      </w:r>
    </w:p>
    <w:p w14:paraId="1613CF45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колько братьев - месяцев встретила падчерица в лесу, отправившись за подснежниками?</w:t>
      </w:r>
    </w:p>
    <w:p w14:paraId="11034F14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 Сколько гномов приютили Белоснежку?</w:t>
      </w:r>
    </w:p>
    <w:p w14:paraId="46FD70E8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колько углов у квадрата?</w:t>
      </w:r>
    </w:p>
    <w:p w14:paraId="03E1486E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колько пальцев у перчатки?</w:t>
      </w:r>
    </w:p>
    <w:p w14:paraId="74A456C2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Сколько огоньков у светофора?</w:t>
      </w:r>
    </w:p>
    <w:p w14:paraId="5FA15686" w14:textId="77777777" w:rsidR="007638B1" w:rsidRDefault="007638B1" w:rsidP="0076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колько носов у двух котов?</w:t>
      </w:r>
    </w:p>
    <w:p w14:paraId="4B812ADF" w14:textId="77777777" w:rsid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звали девочку, уронившую в речку мячик?</w:t>
      </w:r>
    </w:p>
    <w:p w14:paraId="35567ED6" w14:textId="77777777" w:rsid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Как называют дедушку, который раздает зимой подарки?</w:t>
      </w:r>
    </w:p>
    <w:p w14:paraId="524C98B4" w14:textId="77777777" w:rsid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Сколько цветов у радуги?</w:t>
      </w:r>
    </w:p>
    <w:p w14:paraId="5F8B1DBC" w14:textId="77777777" w:rsid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Живая мышеловка. Кто это?</w:t>
      </w:r>
    </w:p>
    <w:p w14:paraId="7700A829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Сколько медведей навестила Маша в известной русской сказке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5.Если курица стоит на одной ноге, она весит 2 кг. Сколько будет весить курица, если будет стоять на 2-х ногах? (столько ж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6. На столе лежало 3 груши. Одну из них разрезали пополам. Сколько груш на столе? (тр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 какой геометрической фигуры нет ни начала, ни конца? (круг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8. В горшке у Винни-Пуха? (мед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9.У стены стоят кадушки, в каждой было по лягушке. Если было 7 кадушек, сколько было бы лягушек? (семь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олько в пустом стакане земляничек? (ни одной).</w:t>
      </w:r>
    </w:p>
    <w:p w14:paraId="6F401830" w14:textId="77777777" w:rsid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CEDD7" w14:textId="77777777" w:rsidR="007638B1" w:rsidRDefault="007638B1" w:rsidP="007638B1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. «Назови лишнее».</w:t>
      </w:r>
    </w:p>
    <w:p w14:paraId="046D0316" w14:textId="77777777" w:rsidR="007638B1" w:rsidRDefault="007638B1" w:rsidP="007638B1">
      <w:pPr>
        <w:spacing w:after="0" w:line="309" w:lineRule="atLeast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ы команде «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Знато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:</w:t>
      </w:r>
    </w:p>
    <w:p w14:paraId="651C1C63" w14:textId="77777777" w:rsidR="007638B1" w:rsidRDefault="007638B1" w:rsidP="007638B1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Зима, среда, весна, лето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дин, два, круг, четыр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Мяч, скакалка, вилк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уч.</w:t>
      </w:r>
    </w:p>
    <w:p w14:paraId="0279E10E" w14:textId="77777777" w:rsidR="007638B1" w:rsidRDefault="007638B1" w:rsidP="007638B1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Ручка, мел, ведро, карандаш.</w:t>
      </w:r>
    </w:p>
    <w:p w14:paraId="18BB7675" w14:textId="77777777" w:rsidR="007638B1" w:rsidRDefault="007638B1" w:rsidP="007638B1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ики, юла, кукла, шапк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6ABC2BF6" w14:textId="77777777" w:rsidR="007638B1" w:rsidRDefault="007638B1" w:rsidP="007638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асилек, ромашка, береза, гвоздика.</w:t>
      </w:r>
    </w:p>
    <w:p w14:paraId="4FEF7BD2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Игорь, Ольга, Иван, Дима.</w:t>
      </w:r>
    </w:p>
    <w:p w14:paraId="316E0001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Береза, дуб, сосна, земляника;</w:t>
      </w:r>
    </w:p>
    <w:p w14:paraId="64030299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ол, стул, кровать, чайник;</w:t>
      </w:r>
    </w:p>
    <w:p w14:paraId="6287986C" w14:textId="77777777" w:rsidR="00906DB3" w:rsidRDefault="007638B1" w:rsidP="007638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Огурец, репа, морковь, яблоко.</w:t>
      </w:r>
    </w:p>
    <w:p w14:paraId="06EF5635" w14:textId="77777777" w:rsidR="007638B1" w:rsidRDefault="007638B1" w:rsidP="007638B1">
      <w:pPr>
        <w:spacing w:after="0" w:line="309" w:lineRule="atLeast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ы команде «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Эрудит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:</w:t>
      </w:r>
    </w:p>
    <w:p w14:paraId="26CAE31B" w14:textId="77777777" w:rsidR="007638B1" w:rsidRDefault="007638B1" w:rsidP="007638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7750F5" w14:textId="77777777" w:rsidR="007638B1" w:rsidRDefault="007638B1" w:rsidP="007638B1">
      <w:pPr>
        <w:spacing w:after="100" w:afterAutospacing="1" w:line="240" w:lineRule="auto"/>
        <w:ind w:left="-108" w:right="-1212"/>
        <w:contextualSpacing/>
        <w:rPr>
          <w:rFonts w:eastAsia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1. Март, февраль, лет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рель.</w:t>
      </w:r>
    </w:p>
    <w:p w14:paraId="0C69B228" w14:textId="77777777" w:rsidR="007638B1" w:rsidRDefault="007638B1" w:rsidP="007638B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Яблоко, слива, огурец, груша.</w:t>
      </w:r>
    </w:p>
    <w:p w14:paraId="4DE45244" w14:textId="77777777" w:rsidR="007638B1" w:rsidRDefault="007638B1" w:rsidP="007638B1">
      <w:pPr>
        <w:spacing w:after="100" w:afterAutospacing="1" w:line="240" w:lineRule="auto"/>
        <w:ind w:right="-1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Ложка, тарелка, кастрюля,  сумка.</w:t>
      </w:r>
    </w:p>
    <w:p w14:paraId="4B34DB36" w14:textId="77777777" w:rsidR="007638B1" w:rsidRDefault="007638B1" w:rsidP="0076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ье, свитер, шапка, рубашка.</w:t>
      </w:r>
    </w:p>
    <w:p w14:paraId="45CA7EA8" w14:textId="77777777" w:rsidR="007638B1" w:rsidRDefault="007638B1" w:rsidP="0076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Лошадь, кошка, собака, лиса.</w:t>
      </w:r>
    </w:p>
    <w:p w14:paraId="0469DD49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алка, ромашка, морковь, василек.</w:t>
      </w:r>
    </w:p>
    <w:p w14:paraId="6C5ADC5C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бей, орел, оса, ласточка.</w:t>
      </w:r>
    </w:p>
    <w:p w14:paraId="74C4A104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езд, самолет, самокат, пароход.</w:t>
      </w:r>
    </w:p>
    <w:p w14:paraId="3662105D" w14:textId="77777777" w:rsidR="007638B1" w:rsidRDefault="007638B1" w:rsidP="00763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г, мороз, жара, лед.</w:t>
      </w:r>
    </w:p>
    <w:p w14:paraId="6B1A87A4" w14:textId="77777777" w:rsidR="007638B1" w:rsidRDefault="007638B1" w:rsidP="007638B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Pr="00CA4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ул, молоток, рубанок, пила.</w:t>
      </w:r>
    </w:p>
    <w:p w14:paraId="73D27FD5" w14:textId="77777777" w:rsidR="007638B1" w:rsidRPr="007638B1" w:rsidRDefault="007638B1" w:rsidP="007638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 капитанов «Пройди лабиринт», «Перенеси каждую фигуру на новое место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249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Приложение 1).</w:t>
      </w:r>
    </w:p>
    <w:p w14:paraId="6D7F05E3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D11CAE1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EA0E57D" w14:textId="77777777" w:rsidR="007638B1" w:rsidRDefault="007638B1" w:rsidP="007638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. «Сравнение».</w:t>
      </w:r>
    </w:p>
    <w:p w14:paraId="2D90DEC1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9BE4CC9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4771E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AA60EF" w14:textId="77777777" w:rsidR="007638B1" w:rsidRPr="007638B1" w:rsidRDefault="007638B1" w:rsidP="007638B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955A303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чну, а вы продолжите. За каждый правильный ответ получаете  фишку.</w:t>
      </w:r>
    </w:p>
    <w:p w14:paraId="655BA366" w14:textId="77777777" w:rsidR="007638B1" w:rsidRPr="007638B1" w:rsidRDefault="007638B1" w:rsidP="007638B1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985CE5" w14:textId="77777777" w:rsidR="007638B1" w:rsidRPr="007638B1" w:rsidRDefault="007638B1" w:rsidP="007638B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е команде </w:t>
      </w:r>
      <w:r w:rsidRPr="007638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Знатоки».</w:t>
      </w:r>
    </w:p>
    <w:p w14:paraId="7B3072B0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 Лены юбка д</w:t>
      </w: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ная, а у Тани…</w:t>
      </w:r>
    </w:p>
    <w:p w14:paraId="0CACBE4E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ерево высокое, а куст…</w:t>
      </w:r>
    </w:p>
    <w:p w14:paraId="5A0D6D42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амень твёрдый, а творог…</w:t>
      </w:r>
    </w:p>
    <w:p w14:paraId="50255C49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тица летает, а машина…</w:t>
      </w:r>
    </w:p>
    <w:p w14:paraId="44523828" w14:textId="77777777" w:rsidR="007638B1" w:rsidRPr="007638B1" w:rsidRDefault="007638B1" w:rsidP="00763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Сахар сладкий, а перец…</w:t>
      </w:r>
    </w:p>
    <w:p w14:paraId="214135FE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 Дорога широкая, а тропинка…</w:t>
      </w:r>
    </w:p>
    <w:p w14:paraId="5DC1147C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 Чай горячий, а мороженое…</w:t>
      </w:r>
    </w:p>
    <w:p w14:paraId="533BB043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Заяц бежит быстро, а черепаха ползет…</w:t>
      </w:r>
    </w:p>
    <w:p w14:paraId="33E5E4AA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Днем светло, а вечером…</w:t>
      </w:r>
    </w:p>
    <w:p w14:paraId="15821DEF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олк бывает сытый, а бывает…</w:t>
      </w:r>
    </w:p>
    <w:p w14:paraId="3BC31AF0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ED3D1B" w14:textId="77777777" w:rsidR="007638B1" w:rsidRPr="007638B1" w:rsidRDefault="007638B1" w:rsidP="007638B1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е команде </w:t>
      </w:r>
      <w:r w:rsidRPr="007638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Эрудиты»</w:t>
      </w:r>
    </w:p>
    <w:p w14:paraId="164E1F6F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E18AB02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ликан большой, а гном…</w:t>
      </w:r>
    </w:p>
    <w:p w14:paraId="236542B8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ека широкая, а ручей…</w:t>
      </w:r>
    </w:p>
    <w:p w14:paraId="7EBD6242" w14:textId="77777777" w:rsid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зеро большое, а пруд…</w:t>
      </w:r>
    </w:p>
    <w:p w14:paraId="426F80E0" w14:textId="77777777" w:rsidR="007638B1" w:rsidRPr="007638B1" w:rsidRDefault="007638B1" w:rsidP="0076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уб - дерево толстое, а осина…</w:t>
      </w:r>
    </w:p>
    <w:p w14:paraId="4AAFF7CD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Дом бывает высокий, а бывает …</w:t>
      </w:r>
    </w:p>
    <w:p w14:paraId="5BC258ED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Пластилин мягкий, а камень…</w:t>
      </w:r>
    </w:p>
    <w:p w14:paraId="49DA53B0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Бельё бывает мокрое, а бывает…</w:t>
      </w:r>
    </w:p>
    <w:p w14:paraId="57C96DBD" w14:textId="77777777"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Самолёт летает высоко, а бабочка …</w:t>
      </w:r>
    </w:p>
    <w:p w14:paraId="6583CD97" w14:textId="77777777" w:rsidR="007638B1" w:rsidRPr="007638B1" w:rsidRDefault="007638B1" w:rsidP="0076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алыш бывает больной, а бывает…</w:t>
      </w:r>
    </w:p>
    <w:p w14:paraId="0C730335" w14:textId="77777777" w:rsidR="007638B1" w:rsidRPr="007638B1" w:rsidRDefault="007638B1" w:rsidP="007638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иду назад, а ты идёшь …</w:t>
      </w:r>
    </w:p>
    <w:p w14:paraId="334ECA91" w14:textId="77777777" w:rsidR="007638B1" w:rsidRPr="007638B1" w:rsidRDefault="007638B1" w:rsidP="007638B1">
      <w:pPr>
        <w:pStyle w:val="a3"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Задание. «Заколдованная цифра.</w:t>
      </w:r>
    </w:p>
    <w:p w14:paraId="70BDECFF" w14:textId="77777777" w:rsidR="007638B1" w:rsidRP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6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Встаём в круг, я называю число, которое будет заколдованное, начинаем счет, какое число, заколдованное вместо него говорим своё имя. Побеждает та команда, которая не ошибется.</w:t>
      </w:r>
    </w:p>
    <w:p w14:paraId="4139E80D" w14:textId="77777777" w:rsidR="007638B1" w:rsidRPr="007638B1" w:rsidRDefault="007638B1" w:rsidP="007638B1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За</w:t>
      </w:r>
      <w:r w:rsidR="00424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ие «Зачеркни лишний предмет». (Приложение 2, 3)</w:t>
      </w:r>
    </w:p>
    <w:p w14:paraId="65880679" w14:textId="77777777" w:rsidR="007638B1" w:rsidRPr="007638B1" w:rsidRDefault="007638B1" w:rsidP="00763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Задание «Назови одним словом». </w:t>
      </w:r>
    </w:p>
    <w:p w14:paraId="2E6D424D" w14:textId="77777777" w:rsidR="007638B1" w:rsidRPr="007638B1" w:rsidRDefault="007638B1" w:rsidP="007638B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53E7E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Знатокам»: </w:t>
      </w:r>
      <w:r w:rsidRPr="007638B1">
        <w:rPr>
          <w:b/>
          <w:color w:val="000000" w:themeColor="text1"/>
          <w:sz w:val="24"/>
          <w:szCs w:val="24"/>
        </w:rPr>
        <w:t xml:space="preserve">- </w:t>
      </w: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волк, медведь, заяц - это…</w:t>
      </w:r>
    </w:p>
    <w:p w14:paraId="688B3C4A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груша, апельсин, слива – это…</w:t>
      </w:r>
    </w:p>
    <w:p w14:paraId="4094DEE4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кофта, брюки, юбка – это…</w:t>
      </w:r>
    </w:p>
    <w:p w14:paraId="2A379BE8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стол, стул, шкаф – это…</w:t>
      </w:r>
    </w:p>
    <w:p w14:paraId="3264ED45" w14:textId="77777777" w:rsidR="007638B1" w:rsidRPr="007638B1" w:rsidRDefault="007638B1" w:rsidP="00763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валенки, сапоги, кроссовки – это…</w:t>
      </w:r>
    </w:p>
    <w:p w14:paraId="64EF4FAC" w14:textId="77777777" w:rsidR="007638B1" w:rsidRPr="007638B1" w:rsidRDefault="007638B1" w:rsidP="00763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сыроежка, лисичка, подберёзовик – это…</w:t>
      </w:r>
    </w:p>
    <w:p w14:paraId="4BD070FF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BB59D" w14:textId="77777777" w:rsidR="007638B1" w:rsidRPr="007638B1" w:rsidRDefault="007638B1" w:rsidP="00763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638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рудитам</w:t>
      </w:r>
      <w:r w:rsidRPr="00763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8C30CC0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ошадь, корова, свинья – это …</w:t>
      </w:r>
    </w:p>
    <w:p w14:paraId="3DCCC484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лук, картофель, морковь – это…</w:t>
      </w:r>
    </w:p>
    <w:p w14:paraId="739BE094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автобус, поезд, автомобиль – это …</w:t>
      </w:r>
    </w:p>
    <w:p w14:paraId="3E038BCC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тарелка, кастрюля, чашка – это…</w:t>
      </w:r>
    </w:p>
    <w:p w14:paraId="2916D8AB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t>- малина, клубника, черника – это …</w:t>
      </w:r>
    </w:p>
    <w:p w14:paraId="6C82DD81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8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холодильник, пылесос, телевизор – это …</w:t>
      </w:r>
    </w:p>
    <w:p w14:paraId="73787F58" w14:textId="77777777" w:rsidR="007638B1" w:rsidRPr="007638B1" w:rsidRDefault="007638B1" w:rsidP="007638B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BA38F2" w14:textId="77777777" w:rsidR="007638B1" w:rsidRPr="00CA40AD" w:rsidRDefault="007638B1" w:rsidP="007638B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277DFF" w14:textId="77777777" w:rsidR="007638B1" w:rsidRPr="00CA40AD" w:rsidRDefault="007638B1" w:rsidP="007638B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1970A3" w14:textId="77777777" w:rsidR="004249E6" w:rsidRPr="004249E6" w:rsidRDefault="007638B1" w:rsidP="007638B1">
      <w:pPr>
        <w:numPr>
          <w:ilvl w:val="0"/>
          <w:numId w:val="3"/>
        </w:numPr>
        <w:shd w:val="clear" w:color="auto" w:fill="FFFFFF"/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ние. «Найди отличия». </w:t>
      </w:r>
      <w:r w:rsidR="004249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Приложение 4, 5)</w:t>
      </w:r>
    </w:p>
    <w:p w14:paraId="2402DE41" w14:textId="77777777" w:rsidR="004249E6" w:rsidRPr="004249E6" w:rsidRDefault="004249E6" w:rsidP="004249E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D153091" w14:textId="77777777" w:rsidR="007638B1" w:rsidRDefault="007638B1" w:rsidP="004249E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команда должна найти отличия на картинках.</w:t>
      </w:r>
    </w:p>
    <w:p w14:paraId="50F4F30E" w14:textId="77777777" w:rsidR="007638B1" w:rsidRDefault="007638B1" w:rsidP="007638B1">
      <w:pPr>
        <w:shd w:val="clear" w:color="auto" w:fill="FFFFFF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01D4BC2" w14:textId="77777777" w:rsidR="007638B1" w:rsidRDefault="007638B1" w:rsidP="00763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Игра  на внимательность «Слушай хлопок».</w:t>
      </w:r>
    </w:p>
    <w:p w14:paraId="5EF02BFD" w14:textId="77777777" w:rsidR="007638B1" w:rsidRDefault="007638B1" w:rsidP="00763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и идут по кругу. На один хлопок в ладоши должны остановиться принять позу «аиста», на два хлопка – позу «лягушки»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то ошибется, выходит из игры, побеждает та команда, где больше останется игроков.</w:t>
      </w:r>
    </w:p>
    <w:p w14:paraId="3ED472EF" w14:textId="77777777" w:rsidR="007638B1" w:rsidRDefault="007638B1" w:rsidP="007638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еперь давайте подведем итоги. А думаю, что вы все молодцы, вся группа и вам вручается грамоты победителей интеллектуальной игры «Что? Где? Когда?».</w:t>
      </w:r>
    </w:p>
    <w:p w14:paraId="774A157C" w14:textId="77777777" w:rsidR="007638B1" w:rsidRDefault="007638B1" w:rsidP="007638B1"/>
    <w:p w14:paraId="70272E01" w14:textId="77777777" w:rsidR="007638B1" w:rsidRDefault="007638B1" w:rsidP="007638B1"/>
    <w:p w14:paraId="2A1CD539" w14:textId="77777777" w:rsidR="007638B1" w:rsidRDefault="007638B1" w:rsidP="007638B1"/>
    <w:p w14:paraId="2F2CC519" w14:textId="77777777" w:rsidR="007638B1" w:rsidRDefault="007638B1" w:rsidP="007638B1"/>
    <w:p w14:paraId="63921E4E" w14:textId="77777777" w:rsidR="007638B1" w:rsidRDefault="007638B1" w:rsidP="007638B1"/>
    <w:p w14:paraId="77A18873" w14:textId="77777777" w:rsidR="007638B1" w:rsidRDefault="007638B1" w:rsidP="007638B1"/>
    <w:p w14:paraId="0AFC961F" w14:textId="77777777" w:rsidR="007638B1" w:rsidRDefault="007638B1" w:rsidP="007638B1"/>
    <w:p w14:paraId="1717DDEF" w14:textId="77777777" w:rsidR="007638B1" w:rsidRDefault="007638B1" w:rsidP="007638B1"/>
    <w:p w14:paraId="09A9D5EC" w14:textId="77777777" w:rsidR="007638B1" w:rsidRDefault="007638B1" w:rsidP="007638B1"/>
    <w:p w14:paraId="538065C5" w14:textId="77777777" w:rsidR="007638B1" w:rsidRDefault="007638B1" w:rsidP="007638B1"/>
    <w:p w14:paraId="7FCD28C1" w14:textId="77777777" w:rsidR="007638B1" w:rsidRDefault="007638B1" w:rsidP="007638B1"/>
    <w:p w14:paraId="7CA16D6B" w14:textId="77777777" w:rsidR="007638B1" w:rsidRDefault="007638B1" w:rsidP="007638B1"/>
    <w:p w14:paraId="57EFA512" w14:textId="77777777" w:rsidR="007638B1" w:rsidRDefault="007638B1" w:rsidP="007638B1"/>
    <w:p w14:paraId="1F9C7F7A" w14:textId="77777777" w:rsidR="007638B1" w:rsidRDefault="007638B1" w:rsidP="007638B1"/>
    <w:p w14:paraId="51D3404A" w14:textId="77777777" w:rsidR="007638B1" w:rsidRDefault="007638B1" w:rsidP="007638B1"/>
    <w:p w14:paraId="30562FF9" w14:textId="77777777" w:rsidR="007638B1" w:rsidRDefault="007638B1" w:rsidP="007638B1"/>
    <w:p w14:paraId="757B3C2B" w14:textId="77777777" w:rsidR="007638B1" w:rsidRDefault="007638B1" w:rsidP="007638B1"/>
    <w:p w14:paraId="13C04039" w14:textId="77777777" w:rsidR="007638B1" w:rsidRDefault="007638B1" w:rsidP="007638B1"/>
    <w:p w14:paraId="516C9543" w14:textId="77777777" w:rsidR="007638B1" w:rsidRDefault="007638B1" w:rsidP="007638B1"/>
    <w:p w14:paraId="4DA6FAEA" w14:textId="77777777" w:rsidR="007638B1" w:rsidRDefault="007638B1" w:rsidP="007638B1"/>
    <w:p w14:paraId="19F4B91A" w14:textId="77777777" w:rsidR="008E014F" w:rsidRDefault="008E014F" w:rsidP="007638B1"/>
    <w:p w14:paraId="5C6DE8F8" w14:textId="77777777" w:rsidR="007638B1" w:rsidRPr="007638B1" w:rsidRDefault="008E014F" w:rsidP="007638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9B7803" wp14:editId="0B57FBDC">
            <wp:simplePos x="0" y="0"/>
            <wp:positionH relativeFrom="column">
              <wp:posOffset>-908685</wp:posOffset>
            </wp:positionH>
            <wp:positionV relativeFrom="paragraph">
              <wp:posOffset>222885</wp:posOffset>
            </wp:positionV>
            <wp:extent cx="7649210" cy="7334250"/>
            <wp:effectExtent l="19050" t="0" r="889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B1" w:rsidRPr="007638B1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7F8F59B7" w14:textId="77777777" w:rsidR="008E014F" w:rsidRDefault="008E014F" w:rsidP="007638B1"/>
    <w:p w14:paraId="3971C9B3" w14:textId="77777777" w:rsidR="008E014F" w:rsidRDefault="008E014F" w:rsidP="007638B1"/>
    <w:p w14:paraId="5D53BA8E" w14:textId="77777777" w:rsidR="008E014F" w:rsidRDefault="008E014F" w:rsidP="007638B1"/>
    <w:p w14:paraId="7028D451" w14:textId="77777777" w:rsidR="008E014F" w:rsidRDefault="008E014F" w:rsidP="007638B1"/>
    <w:p w14:paraId="6966157E" w14:textId="77777777" w:rsidR="008E014F" w:rsidRDefault="008E014F" w:rsidP="007638B1"/>
    <w:p w14:paraId="0C537C89" w14:textId="77777777" w:rsidR="008E014F" w:rsidRDefault="008E014F" w:rsidP="007638B1"/>
    <w:p w14:paraId="79DD4D9C" w14:textId="77777777" w:rsidR="008E014F" w:rsidRDefault="008E014F" w:rsidP="007638B1"/>
    <w:p w14:paraId="39F76291" w14:textId="77777777" w:rsidR="008E014F" w:rsidRDefault="008E014F" w:rsidP="007638B1"/>
    <w:p w14:paraId="628D291E" w14:textId="77777777" w:rsidR="008E014F" w:rsidRDefault="008E014F" w:rsidP="007638B1"/>
    <w:p w14:paraId="5C6F58EF" w14:textId="77777777" w:rsidR="008E014F" w:rsidRDefault="008E014F" w:rsidP="007638B1"/>
    <w:p w14:paraId="36B3BE63" w14:textId="77777777" w:rsidR="008E014F" w:rsidRDefault="008E014F" w:rsidP="007638B1"/>
    <w:p w14:paraId="289BB595" w14:textId="77777777" w:rsidR="008E014F" w:rsidRDefault="008E014F" w:rsidP="007638B1"/>
    <w:p w14:paraId="7891D1E5" w14:textId="77777777" w:rsidR="008E014F" w:rsidRDefault="008E014F" w:rsidP="007638B1"/>
    <w:p w14:paraId="0D2E23F3" w14:textId="77777777" w:rsidR="008E014F" w:rsidRDefault="008E014F" w:rsidP="007638B1"/>
    <w:p w14:paraId="3E25C82A" w14:textId="77777777" w:rsidR="008E014F" w:rsidRDefault="008E014F" w:rsidP="007638B1"/>
    <w:p w14:paraId="4A7CD783" w14:textId="77777777" w:rsidR="008E014F" w:rsidRDefault="008E014F" w:rsidP="007638B1"/>
    <w:p w14:paraId="326497C7" w14:textId="77777777" w:rsidR="008E014F" w:rsidRDefault="008E014F" w:rsidP="007638B1"/>
    <w:p w14:paraId="581F894E" w14:textId="77777777" w:rsidR="008E014F" w:rsidRDefault="008E014F" w:rsidP="007638B1"/>
    <w:p w14:paraId="4CE35146" w14:textId="77777777" w:rsidR="008E014F" w:rsidRDefault="008E014F" w:rsidP="007638B1"/>
    <w:p w14:paraId="47B1BF66" w14:textId="77777777" w:rsidR="008E014F" w:rsidRDefault="008E014F" w:rsidP="007638B1"/>
    <w:p w14:paraId="09088526" w14:textId="77777777" w:rsidR="008E014F" w:rsidRDefault="008E014F" w:rsidP="007638B1"/>
    <w:p w14:paraId="26E8B529" w14:textId="77777777" w:rsidR="008E014F" w:rsidRDefault="008E014F" w:rsidP="007638B1"/>
    <w:p w14:paraId="487A9BC5" w14:textId="77777777" w:rsidR="008E014F" w:rsidRDefault="008E014F" w:rsidP="007638B1"/>
    <w:p w14:paraId="22B69F0C" w14:textId="77777777" w:rsidR="008E014F" w:rsidRDefault="008E014F" w:rsidP="007638B1"/>
    <w:p w14:paraId="530057F7" w14:textId="77777777" w:rsidR="008E014F" w:rsidRDefault="008E014F" w:rsidP="007638B1"/>
    <w:p w14:paraId="4F3B78F2" w14:textId="77777777" w:rsidR="008E014F" w:rsidRDefault="008E014F" w:rsidP="007638B1"/>
    <w:p w14:paraId="379BAA11" w14:textId="77777777" w:rsidR="008E014F" w:rsidRDefault="008E014F" w:rsidP="007638B1"/>
    <w:p w14:paraId="69D812F5" w14:textId="77777777" w:rsidR="008E014F" w:rsidRDefault="008E014F" w:rsidP="007638B1"/>
    <w:p w14:paraId="215C3778" w14:textId="77777777" w:rsidR="008E014F" w:rsidRDefault="008E014F" w:rsidP="007638B1"/>
    <w:p w14:paraId="69C8B0BC" w14:textId="77777777" w:rsidR="008E014F" w:rsidRPr="008E014F" w:rsidRDefault="008E014F" w:rsidP="008E0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14:paraId="53311AB3" w14:textId="77777777" w:rsidR="008E014F" w:rsidRDefault="008E014F" w:rsidP="007638B1"/>
    <w:p w14:paraId="1DDA2F47" w14:textId="77777777" w:rsidR="008E014F" w:rsidRDefault="008E014F" w:rsidP="007638B1"/>
    <w:p w14:paraId="56547FFF" w14:textId="77777777" w:rsidR="008E014F" w:rsidRDefault="008E014F" w:rsidP="007638B1"/>
    <w:p w14:paraId="02BF453D" w14:textId="77777777" w:rsidR="008E014F" w:rsidRDefault="008E014F" w:rsidP="007638B1"/>
    <w:p w14:paraId="7ECFE257" w14:textId="77777777" w:rsidR="008E014F" w:rsidRDefault="008E014F" w:rsidP="007638B1"/>
    <w:p w14:paraId="082B11C2" w14:textId="77777777" w:rsidR="008E014F" w:rsidRDefault="008E014F" w:rsidP="007638B1"/>
    <w:p w14:paraId="7754E41D" w14:textId="77777777" w:rsidR="008E014F" w:rsidRDefault="008E014F" w:rsidP="007638B1">
      <w:r w:rsidRPr="008E014F">
        <w:rPr>
          <w:noProof/>
        </w:rPr>
        <w:drawing>
          <wp:anchor distT="0" distB="0" distL="114300" distR="114300" simplePos="0" relativeHeight="251661312" behindDoc="1" locked="0" layoutInCell="1" allowOverlap="1" wp14:anchorId="4965E8A2" wp14:editId="659A7427">
            <wp:simplePos x="0" y="0"/>
            <wp:positionH relativeFrom="column">
              <wp:posOffset>-575663</wp:posOffset>
            </wp:positionH>
            <wp:positionV relativeFrom="paragraph">
              <wp:posOffset>-1182864</wp:posOffset>
            </wp:positionV>
            <wp:extent cx="7341306" cy="6716889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67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025EC" w14:textId="77777777" w:rsidR="008E014F" w:rsidRDefault="008E014F" w:rsidP="007638B1"/>
    <w:p w14:paraId="7C7B8C19" w14:textId="77777777" w:rsidR="008E014F" w:rsidRDefault="008E014F" w:rsidP="007638B1"/>
    <w:p w14:paraId="2ABA9238" w14:textId="77777777" w:rsidR="008E014F" w:rsidRDefault="008E014F" w:rsidP="007638B1"/>
    <w:p w14:paraId="528840FD" w14:textId="77777777" w:rsidR="008E014F" w:rsidRDefault="008E014F" w:rsidP="007638B1"/>
    <w:p w14:paraId="50321129" w14:textId="77777777" w:rsidR="008E014F" w:rsidRDefault="008E014F" w:rsidP="007638B1"/>
    <w:p w14:paraId="2BC93746" w14:textId="77777777" w:rsidR="008E014F" w:rsidRDefault="008E014F" w:rsidP="007638B1"/>
    <w:p w14:paraId="615A490D" w14:textId="77777777" w:rsidR="008E014F" w:rsidRDefault="008E014F" w:rsidP="007638B1"/>
    <w:p w14:paraId="5FB162A5" w14:textId="77777777" w:rsidR="008E014F" w:rsidRDefault="008E014F" w:rsidP="007638B1"/>
    <w:p w14:paraId="33223580" w14:textId="77777777" w:rsidR="008E014F" w:rsidRDefault="008E014F" w:rsidP="007638B1"/>
    <w:p w14:paraId="426B3602" w14:textId="77777777" w:rsidR="008E014F" w:rsidRDefault="008E014F" w:rsidP="007638B1"/>
    <w:p w14:paraId="2603C1A5" w14:textId="77777777" w:rsidR="008E014F" w:rsidRDefault="008E014F" w:rsidP="007638B1"/>
    <w:p w14:paraId="7928A563" w14:textId="77777777" w:rsidR="008E014F" w:rsidRDefault="008E014F" w:rsidP="007638B1"/>
    <w:p w14:paraId="275DCDFD" w14:textId="77777777" w:rsidR="008E014F" w:rsidRDefault="008E014F" w:rsidP="007638B1"/>
    <w:p w14:paraId="54B422AC" w14:textId="77777777" w:rsidR="008E014F" w:rsidRDefault="008E014F" w:rsidP="007638B1"/>
    <w:p w14:paraId="1DA3106E" w14:textId="77777777" w:rsidR="008E014F" w:rsidRDefault="008E014F" w:rsidP="007638B1"/>
    <w:p w14:paraId="13BA0DAD" w14:textId="77777777" w:rsidR="008E014F" w:rsidRDefault="008E014F" w:rsidP="007638B1"/>
    <w:p w14:paraId="63AB64C9" w14:textId="77777777" w:rsidR="008E014F" w:rsidRDefault="008E014F" w:rsidP="007638B1"/>
    <w:p w14:paraId="4146630A" w14:textId="77777777" w:rsidR="008E014F" w:rsidRDefault="008E014F" w:rsidP="007638B1"/>
    <w:p w14:paraId="44523F50" w14:textId="77777777" w:rsidR="008E014F" w:rsidRDefault="008E014F" w:rsidP="007638B1"/>
    <w:p w14:paraId="2253C13F" w14:textId="77777777" w:rsidR="008E014F" w:rsidRDefault="008E014F" w:rsidP="007638B1"/>
    <w:p w14:paraId="022957EC" w14:textId="77777777" w:rsidR="008E014F" w:rsidRPr="008E014F" w:rsidRDefault="008E014F" w:rsidP="008E0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071E9789" w14:textId="77777777" w:rsidR="008E014F" w:rsidRDefault="008E014F" w:rsidP="007638B1">
      <w:r w:rsidRPr="008E014F">
        <w:rPr>
          <w:noProof/>
        </w:rPr>
        <w:drawing>
          <wp:anchor distT="0" distB="0" distL="114300" distR="114300" simplePos="0" relativeHeight="251663360" behindDoc="1" locked="0" layoutInCell="1" allowOverlap="1" wp14:anchorId="7166EC2F" wp14:editId="147FB61F">
            <wp:simplePos x="0" y="0"/>
            <wp:positionH relativeFrom="column">
              <wp:posOffset>-564374</wp:posOffset>
            </wp:positionH>
            <wp:positionV relativeFrom="paragraph">
              <wp:posOffset>266206</wp:posOffset>
            </wp:positionV>
            <wp:extent cx="7405229" cy="7202311"/>
            <wp:effectExtent l="1905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808FC" w14:textId="77777777" w:rsidR="008E014F" w:rsidRDefault="008E014F" w:rsidP="007638B1"/>
    <w:p w14:paraId="386D8E72" w14:textId="77777777" w:rsidR="008E014F" w:rsidRDefault="008E014F" w:rsidP="007638B1"/>
    <w:p w14:paraId="5DFE6CFA" w14:textId="77777777" w:rsidR="008E014F" w:rsidRDefault="008E014F" w:rsidP="007638B1"/>
    <w:p w14:paraId="04A78A31" w14:textId="77777777" w:rsidR="008E014F" w:rsidRDefault="008E014F" w:rsidP="007638B1"/>
    <w:p w14:paraId="2A6D2556" w14:textId="77777777" w:rsidR="008E014F" w:rsidRDefault="008E014F" w:rsidP="007638B1"/>
    <w:p w14:paraId="383E1C2D" w14:textId="77777777" w:rsidR="008E014F" w:rsidRDefault="008E014F" w:rsidP="007638B1"/>
    <w:p w14:paraId="41CBAC36" w14:textId="77777777" w:rsidR="008E014F" w:rsidRDefault="008E014F" w:rsidP="007638B1"/>
    <w:p w14:paraId="3D9A607E" w14:textId="77777777" w:rsidR="008E014F" w:rsidRDefault="008E014F" w:rsidP="007638B1"/>
    <w:p w14:paraId="6674A98C" w14:textId="77777777" w:rsidR="008E014F" w:rsidRDefault="008E014F" w:rsidP="007638B1"/>
    <w:p w14:paraId="24994FA8" w14:textId="77777777" w:rsidR="008E014F" w:rsidRDefault="008E014F" w:rsidP="007638B1"/>
    <w:p w14:paraId="289193CF" w14:textId="77777777" w:rsidR="008E014F" w:rsidRDefault="008E014F" w:rsidP="007638B1"/>
    <w:p w14:paraId="73E03361" w14:textId="77777777" w:rsidR="008E014F" w:rsidRDefault="008E014F" w:rsidP="007638B1"/>
    <w:p w14:paraId="7B1FFF81" w14:textId="77777777" w:rsidR="008E014F" w:rsidRDefault="008E014F" w:rsidP="007638B1"/>
    <w:p w14:paraId="1599EE07" w14:textId="77777777" w:rsidR="008E014F" w:rsidRDefault="008E014F" w:rsidP="007638B1"/>
    <w:p w14:paraId="4D4D4740" w14:textId="77777777" w:rsidR="008E014F" w:rsidRDefault="008E014F" w:rsidP="007638B1"/>
    <w:p w14:paraId="28B351BF" w14:textId="77777777" w:rsidR="008E014F" w:rsidRDefault="008E014F" w:rsidP="007638B1"/>
    <w:p w14:paraId="0253CAA8" w14:textId="77777777" w:rsidR="008E014F" w:rsidRDefault="008E014F" w:rsidP="007638B1"/>
    <w:p w14:paraId="63924055" w14:textId="77777777" w:rsidR="008E014F" w:rsidRDefault="008E014F" w:rsidP="007638B1"/>
    <w:p w14:paraId="7CBAEAA6" w14:textId="77777777" w:rsidR="008E014F" w:rsidRDefault="008E014F" w:rsidP="007638B1"/>
    <w:p w14:paraId="29C8D71F" w14:textId="77777777" w:rsidR="008E014F" w:rsidRPr="008E014F" w:rsidRDefault="008E014F" w:rsidP="008E014F"/>
    <w:p w14:paraId="18F17AA2" w14:textId="77777777" w:rsidR="008E014F" w:rsidRPr="008E014F" w:rsidRDefault="008E014F" w:rsidP="008E014F"/>
    <w:p w14:paraId="02FA5F70" w14:textId="77777777" w:rsidR="008E014F" w:rsidRPr="008E014F" w:rsidRDefault="008E014F" w:rsidP="008E014F"/>
    <w:p w14:paraId="5A2C0335" w14:textId="77777777" w:rsidR="008E014F" w:rsidRPr="008E014F" w:rsidRDefault="008E014F" w:rsidP="008E014F"/>
    <w:p w14:paraId="6583F8F2" w14:textId="77777777" w:rsidR="008E014F" w:rsidRDefault="008E014F" w:rsidP="008E014F"/>
    <w:p w14:paraId="12F253F4" w14:textId="77777777" w:rsidR="008E014F" w:rsidRDefault="008E014F" w:rsidP="008E014F">
      <w:pPr>
        <w:jc w:val="right"/>
      </w:pPr>
    </w:p>
    <w:p w14:paraId="758B6AAA" w14:textId="77777777" w:rsidR="008E014F" w:rsidRDefault="008E014F" w:rsidP="008E014F">
      <w:pPr>
        <w:jc w:val="right"/>
      </w:pPr>
    </w:p>
    <w:p w14:paraId="0087F05A" w14:textId="77777777" w:rsidR="008E014F" w:rsidRDefault="008E014F" w:rsidP="008E014F">
      <w:pPr>
        <w:jc w:val="right"/>
      </w:pPr>
    </w:p>
    <w:p w14:paraId="7A1C5215" w14:textId="77777777" w:rsidR="008E014F" w:rsidRDefault="008E014F" w:rsidP="008E014F">
      <w:pPr>
        <w:jc w:val="right"/>
      </w:pPr>
    </w:p>
    <w:p w14:paraId="2B85E1F9" w14:textId="77777777" w:rsidR="008E014F" w:rsidRPr="008E014F" w:rsidRDefault="008E014F" w:rsidP="008E0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14:paraId="4A3AD384" w14:textId="77777777" w:rsidR="008E014F" w:rsidRDefault="008E014F" w:rsidP="007638B1">
      <w:r w:rsidRPr="008E014F">
        <w:rPr>
          <w:noProof/>
        </w:rPr>
        <w:drawing>
          <wp:inline distT="0" distB="0" distL="0" distR="0" wp14:anchorId="027A7E3C" wp14:editId="30497567">
            <wp:extent cx="5286375" cy="4591050"/>
            <wp:effectExtent l="19050" t="0" r="9525" b="0"/>
            <wp:docPr id="6" name="Рисунок 2" descr="C:\Users\Лиля\Desktop\картинки найди отличия\image-0-02-05-06017d9385b178b30dc4167a3a793b78789fa4dc30f98e134011be64873b72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я\Desktop\картинки найди отличия\image-0-02-05-06017d9385b178b30dc4167a3a793b78789fa4dc30f98e134011be64873b723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09" cy="459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1426C" w14:textId="77777777" w:rsidR="008E014F" w:rsidRDefault="008E014F" w:rsidP="007638B1"/>
    <w:p w14:paraId="6FEE1068" w14:textId="77777777" w:rsidR="008E014F" w:rsidRDefault="008E014F" w:rsidP="007638B1"/>
    <w:p w14:paraId="1AF86A8F" w14:textId="77777777" w:rsidR="008E014F" w:rsidRDefault="008E014F" w:rsidP="007638B1"/>
    <w:p w14:paraId="471C9E54" w14:textId="77777777" w:rsidR="008E014F" w:rsidRDefault="008E014F" w:rsidP="007638B1"/>
    <w:p w14:paraId="2FF2E711" w14:textId="77777777" w:rsidR="008E014F" w:rsidRDefault="008E014F" w:rsidP="007638B1"/>
    <w:p w14:paraId="149735E5" w14:textId="77777777" w:rsidR="008E014F" w:rsidRDefault="008E014F" w:rsidP="007638B1"/>
    <w:p w14:paraId="07FB46F2" w14:textId="77777777" w:rsidR="008E014F" w:rsidRDefault="008E014F" w:rsidP="007638B1"/>
    <w:p w14:paraId="4DDD6098" w14:textId="77777777" w:rsidR="008E014F" w:rsidRDefault="008E014F" w:rsidP="007638B1"/>
    <w:p w14:paraId="40CF8747" w14:textId="77777777" w:rsidR="008E014F" w:rsidRDefault="008E014F" w:rsidP="007638B1"/>
    <w:p w14:paraId="74858362" w14:textId="77777777" w:rsidR="008E014F" w:rsidRDefault="008E014F" w:rsidP="007638B1"/>
    <w:p w14:paraId="410E4994" w14:textId="77777777" w:rsidR="008E014F" w:rsidRDefault="008E014F" w:rsidP="007638B1"/>
    <w:p w14:paraId="5C2979B9" w14:textId="77777777" w:rsidR="008E014F" w:rsidRDefault="008E014F" w:rsidP="007638B1"/>
    <w:p w14:paraId="3E2F8892" w14:textId="77777777" w:rsidR="008E014F" w:rsidRDefault="008E014F" w:rsidP="007638B1"/>
    <w:p w14:paraId="40972520" w14:textId="77777777" w:rsidR="008E014F" w:rsidRPr="008E014F" w:rsidRDefault="008E014F" w:rsidP="008E0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14:paraId="01781F89" w14:textId="77777777" w:rsidR="008E014F" w:rsidRDefault="008E014F" w:rsidP="007638B1">
      <w:r w:rsidRPr="008E014F">
        <w:rPr>
          <w:noProof/>
        </w:rPr>
        <w:drawing>
          <wp:inline distT="0" distB="0" distL="0" distR="0" wp14:anchorId="0D29AD57" wp14:editId="12EBA093">
            <wp:extent cx="5940425" cy="4666766"/>
            <wp:effectExtent l="19050" t="0" r="3175" b="0"/>
            <wp:docPr id="12" name="Рисунок 1" descr="C:\Users\Лиля\Desktop\картинки найди отличия\image-0-02-05-0a8438f428d760534ecd31439f81eb56939c49650a0b150fb75dad8a62af8c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картинки найди отличия\image-0-02-05-0a8438f428d760534ecd31439f81eb56939c49650a0b150fb75dad8a62af8c5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E7540" w14:textId="77777777" w:rsidR="008E014F" w:rsidRDefault="008E014F" w:rsidP="007638B1"/>
    <w:p w14:paraId="5AC51814" w14:textId="77777777" w:rsidR="008E014F" w:rsidRDefault="008E014F" w:rsidP="007638B1"/>
    <w:p w14:paraId="563997FF" w14:textId="77777777" w:rsidR="008E014F" w:rsidRDefault="008E014F" w:rsidP="007638B1"/>
    <w:p w14:paraId="7A88FE94" w14:textId="77777777" w:rsidR="007638B1" w:rsidRDefault="007638B1" w:rsidP="007638B1"/>
    <w:sectPr w:rsidR="007638B1" w:rsidSect="00906DB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5136" w14:textId="77777777" w:rsidR="00496525" w:rsidRDefault="00496525" w:rsidP="007638B1">
      <w:pPr>
        <w:spacing w:after="0" w:line="240" w:lineRule="auto"/>
      </w:pPr>
      <w:r>
        <w:separator/>
      </w:r>
    </w:p>
  </w:endnote>
  <w:endnote w:type="continuationSeparator" w:id="0">
    <w:p w14:paraId="35383286" w14:textId="77777777" w:rsidR="00496525" w:rsidRDefault="00496525" w:rsidP="0076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7973" w14:textId="77777777" w:rsidR="00496525" w:rsidRDefault="00496525" w:rsidP="007638B1">
      <w:pPr>
        <w:spacing w:after="0" w:line="240" w:lineRule="auto"/>
      </w:pPr>
      <w:r>
        <w:separator/>
      </w:r>
    </w:p>
  </w:footnote>
  <w:footnote w:type="continuationSeparator" w:id="0">
    <w:p w14:paraId="579CCB46" w14:textId="77777777" w:rsidR="00496525" w:rsidRDefault="00496525" w:rsidP="0076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784" w14:textId="77777777" w:rsidR="008E014F" w:rsidRPr="008E014F" w:rsidRDefault="008E014F" w:rsidP="008E014F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8CC"/>
    <w:multiLevelType w:val="hybridMultilevel"/>
    <w:tmpl w:val="70D63E10"/>
    <w:lvl w:ilvl="0" w:tplc="4E16F01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A486B"/>
    <w:multiLevelType w:val="hybridMultilevel"/>
    <w:tmpl w:val="1A9046C8"/>
    <w:lvl w:ilvl="0" w:tplc="9A9CDD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F230C"/>
    <w:multiLevelType w:val="hybridMultilevel"/>
    <w:tmpl w:val="93AC9B5E"/>
    <w:lvl w:ilvl="0" w:tplc="0574907E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813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274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91489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8B1"/>
    <w:rsid w:val="004249E6"/>
    <w:rsid w:val="00496525"/>
    <w:rsid w:val="005E2F91"/>
    <w:rsid w:val="007638B1"/>
    <w:rsid w:val="008E014F"/>
    <w:rsid w:val="00906DB3"/>
    <w:rsid w:val="00926EC6"/>
    <w:rsid w:val="00EE7BB2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9B29"/>
  <w15:docId w15:val="{8BD5DAD8-DF79-47EA-87C4-E8992880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8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38B1"/>
  </w:style>
  <w:style w:type="paragraph" w:styleId="a6">
    <w:name w:val="footer"/>
    <w:basedOn w:val="a"/>
    <w:link w:val="a7"/>
    <w:uiPriority w:val="99"/>
    <w:semiHidden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38B1"/>
  </w:style>
  <w:style w:type="paragraph" w:styleId="a8">
    <w:name w:val="Balloon Text"/>
    <w:basedOn w:val="a"/>
    <w:link w:val="a9"/>
    <w:uiPriority w:val="99"/>
    <w:semiHidden/>
    <w:unhideWhenUsed/>
    <w:rsid w:val="008E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C15D-4BB4-4CB1-969E-BE0E1810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</cp:lastModifiedBy>
  <cp:revision>5</cp:revision>
  <dcterms:created xsi:type="dcterms:W3CDTF">2019-02-06T15:12:00Z</dcterms:created>
  <dcterms:modified xsi:type="dcterms:W3CDTF">2023-11-18T10:55:00Z</dcterms:modified>
</cp:coreProperties>
</file>